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E6" w:rsidRDefault="00A3514E" w:rsidP="007625E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625E6" w:rsidRDefault="00A3514E" w:rsidP="00A3514E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7625E6">
        <w:rPr>
          <w:rFonts w:ascii="Times New Roman" w:hAnsi="Times New Roman" w:cs="Times New Roman"/>
          <w:sz w:val="24"/>
          <w:szCs w:val="24"/>
        </w:rPr>
        <w:t xml:space="preserve"> </w:t>
      </w:r>
      <w:r w:rsidR="0003115C">
        <w:rPr>
          <w:rFonts w:ascii="Times New Roman" w:hAnsi="Times New Roman" w:cs="Times New Roman"/>
          <w:sz w:val="24"/>
          <w:szCs w:val="24"/>
        </w:rPr>
        <w:t>МБУК Пижанская ЦКС</w:t>
      </w:r>
      <w:r w:rsidR="00762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14E" w:rsidRDefault="00A3514E" w:rsidP="00A3514E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03115C">
        <w:rPr>
          <w:rFonts w:ascii="Times New Roman" w:hAnsi="Times New Roman" w:cs="Times New Roman"/>
          <w:sz w:val="24"/>
          <w:szCs w:val="24"/>
        </w:rPr>
        <w:t>И.Н.Бусыгин</w:t>
      </w:r>
    </w:p>
    <w:p w:rsidR="00A3514E" w:rsidRDefault="00A3514E" w:rsidP="00A3514E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3514E" w:rsidRDefault="00A3514E" w:rsidP="00A3514E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3514E" w:rsidRDefault="00A3514E" w:rsidP="00A3514E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ED30CB" w:rsidRPr="00531840" w:rsidRDefault="00ED30CB" w:rsidP="00ED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ED30CB" w:rsidRPr="00531840" w:rsidRDefault="00ED30CB" w:rsidP="00ED3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по </w:t>
      </w:r>
      <w:r w:rsidR="007625E6" w:rsidRPr="00531840">
        <w:rPr>
          <w:rFonts w:ascii="Times New Roman" w:hAnsi="Times New Roman" w:cs="Times New Roman"/>
          <w:sz w:val="24"/>
          <w:szCs w:val="24"/>
        </w:rPr>
        <w:t>обеспечению антитеррористической</w:t>
      </w:r>
      <w:r w:rsidRPr="00531840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03115C">
        <w:rPr>
          <w:rFonts w:ascii="Times New Roman" w:hAnsi="Times New Roman" w:cs="Times New Roman"/>
          <w:sz w:val="24"/>
          <w:szCs w:val="24"/>
        </w:rPr>
        <w:t>и защите персонала учреждения</w:t>
      </w:r>
    </w:p>
    <w:p w:rsidR="00ED30CB" w:rsidRPr="00531840" w:rsidRDefault="00ED30CB" w:rsidP="00ED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Настоящая инструкция разработана в целях обеспечения антитеррорис</w:t>
      </w:r>
      <w:r w:rsidR="007625E6">
        <w:rPr>
          <w:rFonts w:ascii="Times New Roman" w:hAnsi="Times New Roman" w:cs="Times New Roman"/>
          <w:sz w:val="24"/>
          <w:szCs w:val="24"/>
        </w:rPr>
        <w:t xml:space="preserve">тической безопасности объектов </w:t>
      </w:r>
      <w:r w:rsidRPr="00531840">
        <w:rPr>
          <w:rFonts w:ascii="Times New Roman" w:hAnsi="Times New Roman" w:cs="Times New Roman"/>
          <w:sz w:val="24"/>
          <w:szCs w:val="24"/>
        </w:rPr>
        <w:t xml:space="preserve">(далее – Учреждение) и устанавливает порядок действий руководителя Учреждения и персонала при возникновении угрозы совершения террористического акта и при его совершении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В настоящей инструкции применяются следующие основные понятия, относящиеся к сфере противодействия терроризму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Террористический акт</w:t>
      </w:r>
      <w:r w:rsidRPr="00531840">
        <w:rPr>
          <w:rFonts w:ascii="Times New Roman" w:hAnsi="Times New Roman" w:cs="Times New Roman"/>
          <w:sz w:val="24"/>
          <w:szCs w:val="24"/>
        </w:rPr>
        <w:t xml:space="preserve"> –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Контртеррористическая операция</w:t>
      </w:r>
      <w:r w:rsidRPr="00531840">
        <w:rPr>
          <w:rFonts w:ascii="Times New Roman" w:hAnsi="Times New Roman" w:cs="Times New Roman"/>
          <w:sz w:val="24"/>
          <w:szCs w:val="24"/>
        </w:rPr>
        <w:t xml:space="preserve"> – комплекс специальных, оперативно 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При возникновении угрозы совершения террористического акта или его совершении общее руководство мероприятиями осуществляет руководитель Учреждения, который обеспечивает максимальную безопасность персонала и посетителей объекта и самого объекта от террористического акта, создает условия, способствующие расследованию преступления правоохранительными органами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Инструкция предназначена для использования руководителем Учреждения, персоналом в структурных подразделениях Учреждения.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2. Действия при возникновении угрозы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совершения террористического акта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2.1.  Руководитель Учреждения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Руководитель Учреждения с получением сообщения об угрозе совершения террористического акта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а) при получении сообщения из официальных источников (территориальных подразделений УФСБ, </w:t>
      </w:r>
      <w:r w:rsidR="00053F78">
        <w:rPr>
          <w:rFonts w:ascii="Times New Roman" w:hAnsi="Times New Roman" w:cs="Times New Roman"/>
          <w:sz w:val="24"/>
          <w:szCs w:val="24"/>
        </w:rPr>
        <w:t>МВД</w:t>
      </w:r>
      <w:r w:rsidRPr="00531840">
        <w:rPr>
          <w:rFonts w:ascii="Times New Roman" w:hAnsi="Times New Roman" w:cs="Times New Roman"/>
          <w:sz w:val="24"/>
          <w:szCs w:val="24"/>
        </w:rPr>
        <w:t xml:space="preserve">, МЧС и др.): – обратной связью проверить достоверность полученного сообщения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б) при получении сообщения от анонимного источника по телефону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зафиксировать точное время начала разговора и его продолжительность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наличии автоматического определителя номера (АОНа) сразу записать определившийся номер на бумаге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отсутствии АОНа или в случае, если он не сработал, не прерывать телефонного разговора, не класть телефонную трубку на аппарат, а положить еѐ рядом, с другого телефона позвонить на телефонный узел связи или дежурную часть РОВД с просьбой установить номер телефона, откуда был сделан анонимный телефонный звонок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наличии звукозаписывающей аппаратуры следует сразу же извлечь кассету (мини диск) с записью разговора и принять меры для еѐ сохранности, установив на еѐ место другую кассету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подробно записать полученное сообщение на бумаге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по ходу разговора отметить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пол (мужской или женский) звонившего и особенности его (еѐ) речи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голос (громкий, тихий, грубый, веселый, невнятный и т. д.),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темп речи (быстрый, медленный),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произношение (отчетливое, искаженное, с заиканием, шепелявое, с акцентом или диалектом),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манера речи (развязанная, с издевкой, с нецензурными выражениями),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состояние (спокойное, возбужденное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звуковой фон (шум автомашин или железнодорожного транспорта, музыка, звук теле- радиоаппаратуры, голоса и др.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тип звонка (городской или междугородний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 возможности в ходе разговора получить ответы на следующие вопросы: • когда, кому и по какому телефону звонит этот человек?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• какие требования он (она) выдвигает?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• выступает ли в роли посредника или представляет группу лиц?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• на каких условиях он (она) или они согласны отказаться от задуманного?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• как и когда с ним (ней) можно связаться?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• кому сообщить об этом звонке?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>– добиться от звонящего максимально возможного промежутка времени для принят</w:t>
      </w:r>
      <w:r w:rsidR="007625E6">
        <w:rPr>
          <w:rFonts w:ascii="Times New Roman" w:hAnsi="Times New Roman" w:cs="Times New Roman"/>
          <w:sz w:val="24"/>
          <w:szCs w:val="24"/>
        </w:rPr>
        <w:t>ия решений или совершения каких-</w:t>
      </w:r>
      <w:r w:rsidRPr="00531840">
        <w:rPr>
          <w:rFonts w:ascii="Times New Roman" w:hAnsi="Times New Roman" w:cs="Times New Roman"/>
          <w:sz w:val="24"/>
          <w:szCs w:val="24"/>
        </w:rPr>
        <w:t xml:space="preserve">либо действи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если возможно, еще в процессе разговора с помощью других сотрудников сообщить в правоохранительные органы, а если такой возможности нет, то после разговор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не разглашать факт разговора и его содержание, максимально ограничить число людей, владеющих полученной информацией, чтобы не вызвать паники и исключить возможные непрофессиональные действия по реагированию на анонимный звонок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по окончании разговор</w:t>
      </w:r>
      <w:r w:rsidR="007625E6">
        <w:rPr>
          <w:rFonts w:ascii="Times New Roman" w:hAnsi="Times New Roman" w:cs="Times New Roman"/>
          <w:sz w:val="24"/>
          <w:szCs w:val="24"/>
        </w:rPr>
        <w:t>а незамедлительно доложить о нём</w:t>
      </w:r>
      <w:r w:rsidRPr="00531840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="007625E6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</w:t>
      </w:r>
      <w:r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 </w:t>
      </w:r>
    </w:p>
    <w:p w:rsidR="00ED30CB" w:rsidRPr="00531840" w:rsidRDefault="00ED30CB" w:rsidP="00053F78">
      <w:pPr>
        <w:pStyle w:val="2"/>
        <w:shd w:val="clear" w:color="auto" w:fill="FFFFFF"/>
        <w:spacing w:before="0" w:beforeAutospacing="0" w:after="0" w:afterAutospacing="0" w:line="390" w:lineRule="atLeast"/>
        <w:jc w:val="both"/>
        <w:rPr>
          <w:sz w:val="24"/>
          <w:szCs w:val="24"/>
        </w:rPr>
      </w:pPr>
      <w:proofErr w:type="gramStart"/>
      <w:r w:rsidRPr="00531840">
        <w:rPr>
          <w:sz w:val="24"/>
          <w:szCs w:val="24"/>
        </w:rPr>
        <w:t xml:space="preserve">– </w:t>
      </w:r>
      <w:r w:rsidRPr="00053F78">
        <w:rPr>
          <w:b w:val="0"/>
          <w:sz w:val="24"/>
          <w:szCs w:val="24"/>
        </w:rPr>
        <w:t>п</w:t>
      </w:r>
      <w:r w:rsidR="007625E6" w:rsidRPr="00053F78">
        <w:rPr>
          <w:b w:val="0"/>
          <w:sz w:val="24"/>
          <w:szCs w:val="24"/>
        </w:rPr>
        <w:t>осле</w:t>
      </w:r>
      <w:r w:rsidRPr="00053F78">
        <w:rPr>
          <w:b w:val="0"/>
          <w:sz w:val="24"/>
          <w:szCs w:val="24"/>
        </w:rPr>
        <w:t xml:space="preserve">доклада полученного сообщения главе администрации </w:t>
      </w:r>
      <w:r w:rsidR="007625E6" w:rsidRPr="00053F78">
        <w:rPr>
          <w:b w:val="0"/>
          <w:sz w:val="24"/>
          <w:szCs w:val="24"/>
        </w:rPr>
        <w:t>Раменского сельского поселения</w:t>
      </w:r>
      <w:r w:rsidRPr="00053F78">
        <w:rPr>
          <w:b w:val="0"/>
          <w:sz w:val="24"/>
          <w:szCs w:val="24"/>
        </w:rPr>
        <w:t xml:space="preserve"> (лицу, его замещающему) надлежит по его указанию довести сообщение об угрозе до оперативных дежурных территориальных подразделений </w:t>
      </w:r>
      <w:r w:rsidR="00053F78">
        <w:rPr>
          <w:b w:val="0"/>
          <w:color w:val="333333"/>
          <w:sz w:val="24"/>
          <w:szCs w:val="24"/>
        </w:rPr>
        <w:t>п</w:t>
      </w:r>
      <w:r w:rsidR="00053F78" w:rsidRPr="00053F78">
        <w:rPr>
          <w:b w:val="0"/>
          <w:color w:val="333333"/>
          <w:sz w:val="24"/>
          <w:szCs w:val="24"/>
        </w:rPr>
        <w:t xml:space="preserve">ункт полиции № 12 МО МВД России </w:t>
      </w:r>
      <w:proofErr w:type="spellStart"/>
      <w:r w:rsidR="00053F78" w:rsidRPr="00053F78">
        <w:rPr>
          <w:b w:val="0"/>
          <w:color w:val="333333"/>
          <w:sz w:val="24"/>
          <w:szCs w:val="24"/>
        </w:rPr>
        <w:t>Южский</w:t>
      </w:r>
      <w:proofErr w:type="spellEnd"/>
      <w:r w:rsidR="00053F78">
        <w:rPr>
          <w:b w:val="0"/>
          <w:color w:val="333333"/>
          <w:sz w:val="24"/>
          <w:szCs w:val="24"/>
        </w:rPr>
        <w:t xml:space="preserve">, </w:t>
      </w:r>
      <w:r w:rsidRPr="00053F78">
        <w:rPr>
          <w:b w:val="0"/>
          <w:sz w:val="24"/>
          <w:szCs w:val="24"/>
        </w:rPr>
        <w:t>МЧС или позвонить в "Службу "01" МЧС России" по тел. "01" или по мобильному телефону "112", «101»;</w:t>
      </w:r>
      <w:proofErr w:type="gramEnd"/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в дальн</w:t>
      </w:r>
      <w:r w:rsidR="007625E6">
        <w:rPr>
          <w:rFonts w:ascii="Times New Roman" w:hAnsi="Times New Roman" w:cs="Times New Roman"/>
          <w:sz w:val="24"/>
          <w:szCs w:val="24"/>
        </w:rPr>
        <w:t xml:space="preserve">ейшем действовать по указаниям </w:t>
      </w:r>
      <w:r w:rsidRPr="00531840">
        <w:rPr>
          <w:rFonts w:ascii="Times New Roman" w:hAnsi="Times New Roman" w:cs="Times New Roman"/>
          <w:sz w:val="24"/>
          <w:szCs w:val="24"/>
        </w:rPr>
        <w:t xml:space="preserve">специалистов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в экстренных случаях организовать эвакуацию персонала и посетителей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в) при поступлении угрозы в письменной форме (по почте и в различного рода анонимных материалах (записках, надписях, информации на диске и т.д.: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после получения такого документа обращаться с ним максимально осторожно, стараться не оставлять на нем отпечатков своих пальцев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не мять документ, не делать на нем пометок. По возможности убрать его в чистый плотно закрываемый полиэтиленовый пакет и поместить в отдельную жесткую папку. Если документ поступил в конверте – его вскрытие производить только с левой или правой стороны, аккуратно отрезая кромки ножницам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охранять все: документ с текстом, любые вложения, конверт и упаковку, т. к. они могут содержать информацию о преступниках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зафиксировать круг лиц, имевших доступ к документу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не расширять круга лиц, имеющих доступ к документу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анонимные заявления направлять в территориальные подразделения УФСБ с сопроводительным письмом, в котором необходимо указать признаки анонимных материалов (вид, качество, каким способом и на чем исполнено), а также обстоятельства, связанные с их распространением, обнаружением или получением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ли указания. На анонимных материалах не должно оставаться давленых следов при исполнении резолюций и других надписей на сопроводительных письмах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ценить реальность угрозы для персонала, посетителей и объекта в целом; </w:t>
      </w:r>
    </w:p>
    <w:p w:rsidR="00ED30CB" w:rsidRPr="00531840" w:rsidRDefault="007625E6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уточнить у работников </w:t>
      </w:r>
      <w:r w:rsidR="00ED30CB" w:rsidRPr="00531840">
        <w:rPr>
          <w:rFonts w:ascii="Times New Roman" w:hAnsi="Times New Roman" w:cs="Times New Roman"/>
          <w:sz w:val="24"/>
          <w:szCs w:val="24"/>
        </w:rPr>
        <w:t xml:space="preserve">сложившуюся на момент получения сообщения обстановку и возможное нахождение подозрительных лиц (предметов) на объекте или вблизи него; </w:t>
      </w:r>
    </w:p>
    <w:p w:rsidR="00ED30CB" w:rsidRPr="00531840" w:rsidRDefault="007625E6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D30CB" w:rsidRPr="00531840">
        <w:rPr>
          <w:rFonts w:ascii="Times New Roman" w:hAnsi="Times New Roman" w:cs="Times New Roman"/>
          <w:sz w:val="24"/>
          <w:szCs w:val="24"/>
        </w:rPr>
        <w:t xml:space="preserve">незамедлительно доложить о поступлении документа главе администрации </w:t>
      </w:r>
      <w:r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  <w:r w:rsidR="00ED30CB"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 </w:t>
      </w:r>
    </w:p>
    <w:p w:rsidR="00ED30CB" w:rsidRPr="00531840" w:rsidRDefault="007625E6" w:rsidP="00ED30C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после доклада главе </w:t>
      </w:r>
      <w:r w:rsidR="00ED30CB" w:rsidRPr="00531840">
        <w:rPr>
          <w:rFonts w:ascii="Times New Roman" w:hAnsi="Times New Roman" w:cs="Times New Roman"/>
          <w:sz w:val="24"/>
          <w:szCs w:val="24"/>
        </w:rPr>
        <w:t xml:space="preserve">(лицу, его замещающему) надлежит по его указанию довести сообщение об угрозе до оперативных дежурных территориальных подразделений МВД,  МЧС, по или позвонить в "Службу "01" МЧС России" по тел. "01" или по мобильному телефону "112", «101»; </w:t>
      </w:r>
      <w:proofErr w:type="gramEnd"/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ставить задачу персоналу на ограничение доступа посетителей на территорию объекта, обязать их немедленно докладывать при обнаружении подозрительных лиц (предметов) руководителю лично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рганизовать экстренную эвакуацию посетителей, персонала с угрожаемого участка территории объекта. При невозможности определения конкретного участка проведения террористического акта – с территории всего объекта. При оповещении посетителей об эвакуации, с целью недопущения паники, следует употреблять формы сообщения, не раскрывающие истинного характера угрозы и причины эвакуа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беспечить безаварийное прекращение опасных технологических процессов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организовать перестановку припаркованных автомобилей на расстояние не ближе 100 м от объект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беспечить пути подъезда для специальных автомобилей УФСБ, РОВД, МЧС, скорой медицинской помощ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 антитеррористической защищенности учреждения, паспорт безопасности и т. д.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 прибытия сил, планируемых для участия в аварийно-спасательных и других неотложных работах приступить к проведению первоочередных мероприятий, направленных на обеспечение безопасности посетителей, сотрудников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с прибытием оперативной группы правоохранительных органов доложить об</w:t>
      </w:r>
      <w:r w:rsidR="007625E6">
        <w:rPr>
          <w:rFonts w:ascii="Times New Roman" w:hAnsi="Times New Roman" w:cs="Times New Roman"/>
          <w:sz w:val="24"/>
          <w:szCs w:val="24"/>
        </w:rPr>
        <w:t>становку, передать управление её</w:t>
      </w:r>
      <w:r w:rsidRPr="00531840">
        <w:rPr>
          <w:rFonts w:ascii="Times New Roman" w:hAnsi="Times New Roman" w:cs="Times New Roman"/>
          <w:sz w:val="24"/>
          <w:szCs w:val="24"/>
        </w:rPr>
        <w:t xml:space="preserve"> руководителю и далее действовать по его указанию, принимая все меры по обеспечению проводимых оперативной группой мероприятий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2.2. Сотрудники объекта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С получением сообщения об угрозе совершения террористического акта сотрудники объекта ОБЯЗАНЫ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, мин, снарядов, </w:t>
      </w: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гранат, самодельных взрывных устройств - в сумках, дипломатах, свертках и т. д. Не предпринимать самостоятельных мер по их обезвреживанию, не трогать и не переставлять их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обнаружении на территории объекта подозрительных посетителей совместно с сотрудниками охраны принимать меры к их задержанию. Особое внимание обращать на наличие у них каких-либо предметов, свертков и т. д.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при появлении вблизи объекта вооруженных лиц незамед</w:t>
      </w:r>
      <w:r w:rsidR="007625E6">
        <w:rPr>
          <w:rFonts w:ascii="Times New Roman" w:hAnsi="Times New Roman" w:cs="Times New Roman"/>
          <w:sz w:val="24"/>
          <w:szCs w:val="24"/>
        </w:rPr>
        <w:t xml:space="preserve">лительно ставить в известность </w:t>
      </w:r>
      <w:r w:rsidRPr="0053184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625E6">
        <w:rPr>
          <w:rFonts w:ascii="Times New Roman" w:hAnsi="Times New Roman" w:cs="Times New Roman"/>
          <w:sz w:val="24"/>
          <w:szCs w:val="24"/>
        </w:rPr>
        <w:t>МКУ «Раменский СК»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действовать по распоряжению руководителя с учетом сложившейся обстановки.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3. Действия при попытке вооруженного проникновения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и проникновении вооруженных лиц на территорию объекта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3.1. Руководитель Учреждения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Руководитель Учреждения с получением информации (сигнала) о попытке вооруженного проникновения и проникновении вооруженных лиц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ценить реальность угрозы для посетителей, персонала и всего объекта в целом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лично сообщить в</w:t>
      </w:r>
      <w:r w:rsidR="00053F78">
        <w:rPr>
          <w:rFonts w:ascii="Times New Roman" w:hAnsi="Times New Roman" w:cs="Times New Roman"/>
          <w:sz w:val="24"/>
          <w:szCs w:val="24"/>
        </w:rPr>
        <w:t xml:space="preserve"> территориальные подразделения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</w:t>
      </w:r>
      <w:r w:rsidR="007625E6">
        <w:rPr>
          <w:rFonts w:ascii="Times New Roman" w:hAnsi="Times New Roman" w:cs="Times New Roman"/>
          <w:sz w:val="24"/>
          <w:szCs w:val="24"/>
        </w:rPr>
        <w:t>МЧС наименование организации, её</w:t>
      </w:r>
      <w:r w:rsidRPr="00531840">
        <w:rPr>
          <w:rFonts w:ascii="Times New Roman" w:hAnsi="Times New Roman" w:cs="Times New Roman"/>
          <w:sz w:val="24"/>
          <w:szCs w:val="24"/>
        </w:rPr>
        <w:t xml:space="preserve"> адрес, с какого направления осуществляется вооруженное проникновение, состав вооруженной группы, от кого поступила информация и другие детал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нять меры к пресечению возможной паники, приступить к эвакуации посетителей и персонала объекта с угрожаемых направлени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беспечить безаварийное прекращение опасных технологических процессов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с прибытием оперативной группы правоохранительных органов доложить обс</w:t>
      </w:r>
      <w:r w:rsidR="007625E6">
        <w:rPr>
          <w:rFonts w:ascii="Times New Roman" w:hAnsi="Times New Roman" w:cs="Times New Roman"/>
          <w:sz w:val="24"/>
          <w:szCs w:val="24"/>
        </w:rPr>
        <w:t xml:space="preserve">тановку, передать управление её </w:t>
      </w:r>
      <w:r w:rsidRPr="00531840">
        <w:rPr>
          <w:rFonts w:ascii="Times New Roman" w:hAnsi="Times New Roman" w:cs="Times New Roman"/>
          <w:sz w:val="24"/>
          <w:szCs w:val="24"/>
        </w:rPr>
        <w:t xml:space="preserve">руководителю и далее действовать по его указаниям, принимая все меры по обеспечению проводимых оперативной группой мероприяти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рганизо</w:t>
      </w:r>
      <w:r w:rsidR="00053F78">
        <w:rPr>
          <w:rFonts w:ascii="Times New Roman" w:hAnsi="Times New Roman" w:cs="Times New Roman"/>
          <w:sz w:val="24"/>
          <w:szCs w:val="24"/>
        </w:rPr>
        <w:t xml:space="preserve">вать встречу спецподразделений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МЧС, обеспечить им условия для проведения мероприятий по предотвращению, локализации или ликвидации последствий террористического акта; </w:t>
      </w:r>
    </w:p>
    <w:p w:rsidR="00C36032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C36032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</w:t>
      </w:r>
      <w:r w:rsidR="00C36032"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3.2.  Сотрудники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При получении информации (сигнала) о попытке вооруженного проникновения или проникновении вооруженных лиц на объект сотрудники объекта ОБЯЗАНЫ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– сообщить о случившемся руководителю Учреждения о случившемся, по его указанию или самостоятельно сообщить в "Службу "01" МЧС России" по тел. "01" или по мобильному телефону "112" или «102» с указанием наименования объекта и его адрес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в дальнейшем действовать по распоряжениям руководителя.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4. Действия при обнаружении на территории объекта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 или в непосредственной близости от него предмета,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 похожего на взрывное устройство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4.1. Руководитель Учреждения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Руководитель Учреждения с получением информации об обнаружении на территории объекта или в непосредственной близости от него предмета, похожего на взрывное устройство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ценить обстановку и полученную информацию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сообщить в</w:t>
      </w:r>
      <w:r w:rsidR="00C36032">
        <w:rPr>
          <w:rFonts w:ascii="Times New Roman" w:hAnsi="Times New Roman" w:cs="Times New Roman"/>
          <w:sz w:val="24"/>
          <w:szCs w:val="24"/>
        </w:rPr>
        <w:t xml:space="preserve"> территориальные подразделения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МЧС наименование организации, еѐ адрес, что, где, когда обнаружено, от кого поступила информация, другие детали, проинформировать об угрозе взрыва, обо всех изменениях обстановки постоянно докладывать дежурному отдела мили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 прибытия оперативно-следственной группы организовать на безопасном расстоянии оцепление места нахождения подозрительного предмета. Рекомендуемые расстояния удаления и оцепления при обнаружении взрывного устройства или предмета похожего на взрывное устройство: Взрывчатка или подозрительные предметы Граната РГД-5 50 м Граната Ф-1 200 м Тротиловая шашка массой 200 г. 45 м Тротиловая шашка массой 400 г. 55 м Пивная банка 0,33 литра 60 м Чемодан (кейс) 230 м Дорожный чемодан 350 м Автомобиль типа "Жигули" 460 м Автомобиль типа "Волга" 580 м Микроавтобус 920 м Грузовая машина (фургон) 1240 м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градить и перекрыть доступ посетителей и персонала объекта к месту обнаружения подозрительного предмет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тдать распоряжение о запрещении пользоваться радио- и мобильной связью вблизи обнаруженного предмета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отдать распоряжение о подготовке к эвакуации, выключении электроприборов и электрооборудования, о нераспространении сведений о сложившейся ситуации, соблюдении организованности, не допущении паники и самостоятельных действий персонала и посетителе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беспечить возможность беспрепятственного подъезда к месту обнаружения предмета, похожего на взрывное устройство, автомашин ОМВД, МЧС, скорой медицинской помощи и аварийных служб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беспечить присутствие лиц, обнаруживших находку, до прибытия оперативно- следственной группы и фиксирования их установочных данных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е о подготовке помещений для работы оперативного штаба по проведению контртеррористической операции, оповестить и собрать специалистов, способных </w:t>
      </w: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 прибытием оперативной группы правоохранительных органов доложить обстановку, передать управление еѐ руководителю и далее действовать по его указаниям, принимая все меры по обеспечению проводимых оперативной группой мероприятий, предоставить руководителю группы поэтажный план объекта и указать место нахождения подозрительного предмет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рганизовать встречу спецподразделений УФСБ, РОВД, МЧС и создать им условия для проведения мероприятий по предотвращению, локализации или ликвидации последствий террористического акт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ступить в случае необходимости к эвакуации посетителей и сотрудников с учетом обхода места обнаружения подозрительного предмета; </w:t>
      </w:r>
    </w:p>
    <w:p w:rsidR="00C36032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C36032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</w:t>
      </w:r>
      <w:r w:rsidR="00C36032"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4.2. Сотрудники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С получением информации об обнаружении на территории объекта или в непосредственной близости от него предмета, похожего на взрывное устройство сотрудники объекта ОБЯЗАНЫ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обнаружении подозрительного предмета (получении информации о заложенном взрывном устройстве) немедленно сообщить руководителю объекта и сотрудникам отделения охраны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не нарушать (не трогать, не перемещать, не открывать, не развязывать и т. д.) целостность обнаруженных предметов, не предпринимать самостоятельных мер по их обезвреживанию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смотреть помещение и постараться запомнить приметы посетителей, их поведение, место нахождения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нять меры к закрытию и опечатыванию денежных хранилищ, касс и других помещений, где находятся материальные ценност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выключить электроприборы, проверить наличие и состояние средств оказания первой медицинской помощ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ставаясь на рабочем месте, выполнять указания руководителя Учреждения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дготовиться к эвакуации, прослушав сообщение по сети оповещения об эвакуации (или по распоряжению руководителя), организовать вывод посетителей с объекта, соблюдая меры предосторожности. </w:t>
      </w:r>
    </w:p>
    <w:p w:rsidR="00ED30CB" w:rsidRPr="00531840" w:rsidRDefault="00ED30CB" w:rsidP="00ED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5. Действия при получении сообщения об угрозе минирования объекта (минировании)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5.1. Руководитель Учреждения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Руководитель Учреждения при получении сообщения (информации) об угрозе минирования объекта лично ОБЯЗАН: </w:t>
      </w:r>
    </w:p>
    <w:p w:rsidR="002C120A" w:rsidRDefault="002C120A" w:rsidP="00ED3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0A" w:rsidRDefault="002C120A" w:rsidP="00ED3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ообщить в территориальные подразделения ОМВД, МЧС наименование организации, еѐ адрес, от кого поступила информация, другие детали, проинформировать об угрозе минирования (минировании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я на усиление охраны объект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рганизовать эвакуацию посетителей и персонала со всего объекта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до прибытия оперативной группы правоохранительных органов организовать на безопасном расстоянии оцепление объекта, оградить и перекрыть доступ к нему граждан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е о запрещении пользоваться радио и мобильной связью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 прибытием оперативной группы правоохранительных органов доложить обстановку, передать управление еѐ руководителю и далее действовать по его указаниям, принимая все меры по обеспечению проводимых оперативной группой мероприяти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рганизовать встречу спецподразделений ОМВД, МЧС и обеспечить им условия для проведения мероприятий по предотвращению, локализации или ликвидации последствий террористического акт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2C120A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5.2. Сотрудники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При получении сообщения (информации) об угрозе минирования объекта ОБЯЗАНЫ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ообщить руководителю объекта (лицу, его замещающему) об угрозе минирования, по их указанию или самостоятельно сообщить в "Службу "01" МЧС России" по тел. "01" или по мобильному телефону "112"или «101» с указанием наименования объекта и его адрес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в дальнейшем действовать по распоряжениям руководителя. </w:t>
      </w:r>
    </w:p>
    <w:p w:rsidR="00ED30CB" w:rsidRPr="00531840" w:rsidRDefault="00ED30CB" w:rsidP="00ED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6. Действия при совершении на объекте взрыва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6.1. Руководитель объекта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Руководитель объекта при совершении на территории объекта взрыва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ценить обстановку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беспечить своевременн</w:t>
      </w:r>
      <w:bookmarkStart w:id="0" w:name="_GoBack"/>
      <w:bookmarkEnd w:id="0"/>
      <w:r w:rsidRPr="00531840">
        <w:rPr>
          <w:rFonts w:ascii="Times New Roman" w:hAnsi="Times New Roman" w:cs="Times New Roman"/>
          <w:sz w:val="24"/>
          <w:szCs w:val="24"/>
        </w:rPr>
        <w:t xml:space="preserve">ое оповещение посетителей и персонала объекта; – принять все возможные меры, направленные на сохранение жизни и здоровья людей, организовать эвакуацию посетителей и персонал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– довести сообщение о совершении террористического акта до оперативных дежурных территориальных подразделений ОМВД, МЧС или позвонить в "Службу "01" МЧС России" по тел. "01" или по мобильному телефону "112" или «101»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с прибытием оперативной группы правоохранительных органов доложить об</w:t>
      </w:r>
      <w:r w:rsidR="00C36032">
        <w:rPr>
          <w:rFonts w:ascii="Times New Roman" w:hAnsi="Times New Roman" w:cs="Times New Roman"/>
          <w:sz w:val="24"/>
          <w:szCs w:val="24"/>
        </w:rPr>
        <w:t>становку, передать управление её</w:t>
      </w:r>
      <w:r w:rsidRPr="00531840">
        <w:rPr>
          <w:rFonts w:ascii="Times New Roman" w:hAnsi="Times New Roman" w:cs="Times New Roman"/>
          <w:sz w:val="24"/>
          <w:szCs w:val="24"/>
        </w:rPr>
        <w:t xml:space="preserve"> руководителю и далее действовать по его указаниям, принимая все меры по обеспечению проводимых оперативной группой мероприяти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рганизовать оказание медицинской помощи пострадавшим и эвакуацию их в лечебные учреждения, вывод посетителей и персонала объекта в безопасные места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организо</w:t>
      </w:r>
      <w:r w:rsidR="00C36032">
        <w:rPr>
          <w:rFonts w:ascii="Times New Roman" w:hAnsi="Times New Roman" w:cs="Times New Roman"/>
          <w:sz w:val="24"/>
          <w:szCs w:val="24"/>
        </w:rPr>
        <w:t xml:space="preserve">вать встречу спецподразделений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МЧС и обеспечить им условия для проведения мероприятий по локализации или ликвидации последствий террористического акта; </w:t>
      </w:r>
    </w:p>
    <w:p w:rsidR="00C36032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C36032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6.2.. Сотрудники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При совершении на территории объекта взрыва сотрудники объекта ОБЯЗАНЫ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сообщить руководителю Учреждения (лицу, его замещающему) о совершении взрыва, по его указанию или самостоятельно сообщить в "Службу "01" МЧС России" по тел. "01" ил</w:t>
      </w:r>
      <w:r w:rsidR="00C36032">
        <w:rPr>
          <w:rFonts w:ascii="Times New Roman" w:hAnsi="Times New Roman" w:cs="Times New Roman"/>
          <w:sz w:val="24"/>
          <w:szCs w:val="24"/>
        </w:rPr>
        <w:t xml:space="preserve">и по мобильному телефону "112" </w:t>
      </w:r>
      <w:r w:rsidRPr="00531840">
        <w:rPr>
          <w:rFonts w:ascii="Times New Roman" w:hAnsi="Times New Roman" w:cs="Times New Roman"/>
          <w:sz w:val="24"/>
          <w:szCs w:val="24"/>
        </w:rPr>
        <w:t xml:space="preserve">или «с101» указанием наименования объекта и его адреса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нять меры к выводу посетителей с объекта согласно плану эвакуа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нять необходимые меры предосторожности во время возможной давки, возникшей вследствие паники. </w:t>
      </w:r>
    </w:p>
    <w:p w:rsidR="00ED30CB" w:rsidRPr="00531840" w:rsidRDefault="00ED30CB" w:rsidP="00ED3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7. Действия при захвате заложников на объекте</w:t>
      </w:r>
    </w:p>
    <w:p w:rsidR="00ED30CB" w:rsidRPr="00531840" w:rsidRDefault="00C36032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ь </w:t>
      </w:r>
      <w:r w:rsidR="00ED30CB" w:rsidRPr="00531840">
        <w:rPr>
          <w:rFonts w:ascii="Times New Roman" w:hAnsi="Times New Roman" w:cs="Times New Roman"/>
          <w:sz w:val="24"/>
          <w:szCs w:val="24"/>
        </w:rPr>
        <w:t>Учреждения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Руководитель Учреждения с получением информации о захвате заложников на территории объекта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сообщить в</w:t>
      </w:r>
      <w:r w:rsidR="00C36032">
        <w:rPr>
          <w:rFonts w:ascii="Times New Roman" w:hAnsi="Times New Roman" w:cs="Times New Roman"/>
          <w:sz w:val="24"/>
          <w:szCs w:val="24"/>
        </w:rPr>
        <w:t xml:space="preserve"> территориальные подразделения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МЧС о захвате заложников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нять меры к пресечению возможной паники, в случае необходимости подготовить эвакуацию посетителей, персонала и т. д.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не допускать действий, которые могут спровоцировать нападающих к применению оружия и человеческим жертвам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нять все возможные меры, направленные на сохранение жизни и здоровья людей, организовать эвакуацию персонала и посетителе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– отдать распоряжение о подготовке помещения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 (паспорт антитеррористической защищенности объекта, паспорт безопасности и т. д.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принять меры к беспрепятственному проходу (проезду) на объект сотрудников правоох</w:t>
      </w:r>
      <w:r w:rsidR="00C36032">
        <w:rPr>
          <w:rFonts w:ascii="Times New Roman" w:hAnsi="Times New Roman" w:cs="Times New Roman"/>
          <w:sz w:val="24"/>
          <w:szCs w:val="24"/>
        </w:rPr>
        <w:t xml:space="preserve">ранительных органов, автомашин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МЧС и скорой медицинской помощ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 прибытием оперативной группы правоохранительных органов доложить обстановку, передать управление еѐ руководителю и далее действовать по его указаниям, принимая меры по обеспечению проводимых оперативной группой мероприятий; </w:t>
      </w:r>
    </w:p>
    <w:p w:rsidR="00C36032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C36032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</w:t>
      </w:r>
      <w:r w:rsidR="00C36032"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7.2. Сотрудники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В случае захвата в заложники на объекте сотрудники ОБЯЗАНЫ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не допускать действий, которые могут спровоцировать нападающих к применению оружия и привести к человеческим жертвам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 своей инициативе не вступать в переговоры с террористам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стараться 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 д.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тараться спокойно переносить лишения, оскорбления и унижения, не смотреть в глаза преступникам, не вести себя вызывающе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необходимости выполнять требования нападающих, действовать с максимальной задержкой, но без риска для жизни окружающих и своей собственно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на совершение любых действий спрашивать разрешение у преступников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 При проведении спецслужбами операции по освобождению от преступников руководитель, персонал, посетители объекта обязаны неукоснительно соблюдать следующие требования: – лечь на пол лицом вниз, голову закрыть руками и не двигаться; – не бежать навстречу сотрудникам спецслужб или от них, так как они могут принять вас за преступников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если есть возможность, держаться подальше от проемов дверей и окон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при ранении постараться не двигаться с целью уменьшения потери крови.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8. Действия при совершении террористического акта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с применением биологических веществ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CB" w:rsidRPr="00531840" w:rsidRDefault="00C36032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Руководитель</w:t>
      </w:r>
      <w:r w:rsidR="00ED30CB" w:rsidRPr="0053184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Учреждения при получении информации о совершении террористического акта на территории объекта с применением биологического вещества (аэрозоля)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ценить обстановку и полученную информацию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отдать распоряжение перекрыть все выходы на улицу из з</w:t>
      </w:r>
      <w:r w:rsidR="00C36032">
        <w:rPr>
          <w:rFonts w:ascii="Times New Roman" w:hAnsi="Times New Roman" w:cs="Times New Roman"/>
          <w:sz w:val="24"/>
          <w:szCs w:val="24"/>
        </w:rPr>
        <w:t xml:space="preserve">дания (помещения), где совершён </w:t>
      </w:r>
      <w:r w:rsidRPr="00531840">
        <w:rPr>
          <w:rFonts w:ascii="Times New Roman" w:hAnsi="Times New Roman" w:cs="Times New Roman"/>
          <w:sz w:val="24"/>
          <w:szCs w:val="24"/>
        </w:rPr>
        <w:t xml:space="preserve">террористический акт с применением биологического вещества, установить на всех выходах посты охраны, прекратить сообщения между этажами, движение персонала, посетителей в другие помещения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закрыть форточки, окна, двер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сообщить в территориальные подразделения ОМВД, </w:t>
      </w:r>
      <w:r w:rsidR="00C36032">
        <w:rPr>
          <w:rFonts w:ascii="Times New Roman" w:hAnsi="Times New Roman" w:cs="Times New Roman"/>
          <w:sz w:val="24"/>
          <w:szCs w:val="24"/>
        </w:rPr>
        <w:t xml:space="preserve">МЧС наименование организации, её </w:t>
      </w:r>
      <w:r w:rsidRPr="00531840">
        <w:rPr>
          <w:rFonts w:ascii="Times New Roman" w:hAnsi="Times New Roman" w:cs="Times New Roman"/>
          <w:sz w:val="24"/>
          <w:szCs w:val="24"/>
        </w:rPr>
        <w:t xml:space="preserve">адрес, что, где, когда обнаружено, от кого поступила информация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вывесить на входных дверях объекта объявление о временном его закрыт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екратить доступ посетителей и персонала в здание (помещение), где совершен террористический акт с применением биологического вещества, до прибытия специалистов служб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 прибытия специалистов служб обеспечить присутствие всех лиц, в том числе персонала, находящихся в зоне поражения, предварительно записав их ФИО, домашние адреса, телефоны, места работы, должност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влечь сотрудников, к выявлению всех контактировавших с биологическим веществом и к оказанию им первой медицинской помощи до их госпитализаци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беспечить выполнение всех рекомендаций и требований прибывших сотрудников служб; </w:t>
      </w:r>
    </w:p>
    <w:p w:rsidR="00C36032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C36032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</w:t>
      </w:r>
      <w:r w:rsidR="00C36032"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8.2.. Сотрудник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Сотрудник объекта при получении информации о совершении террористического акта на объекте (в помещении) с применением биологического вещества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840">
        <w:rPr>
          <w:rFonts w:ascii="Times New Roman" w:hAnsi="Times New Roman" w:cs="Times New Roman"/>
          <w:sz w:val="24"/>
          <w:szCs w:val="24"/>
        </w:rPr>
        <w:t xml:space="preserve">– немедленно, не выходя из помещения, доложить о происшествии руководителю Учреждения (лицу его замещающему), а при его отсутствии в "Службу "01" МЧС России" по тел. "01" или по мобильному телефону "112" или «101»; </w:t>
      </w:r>
      <w:proofErr w:type="gramEnd"/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екратить доступ других лиц на объект (в помещение) до прибытия специалистов служб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закрыть форточки, окна, двери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ставаться в помещении, где совершен </w:t>
      </w:r>
      <w:proofErr w:type="spellStart"/>
      <w:r w:rsidRPr="00531840">
        <w:rPr>
          <w:rFonts w:ascii="Times New Roman" w:hAnsi="Times New Roman" w:cs="Times New Roman"/>
          <w:sz w:val="24"/>
          <w:szCs w:val="24"/>
        </w:rPr>
        <w:t>биотеррористический</w:t>
      </w:r>
      <w:proofErr w:type="spellEnd"/>
      <w:r w:rsidRPr="00531840">
        <w:rPr>
          <w:rFonts w:ascii="Times New Roman" w:hAnsi="Times New Roman" w:cs="Times New Roman"/>
          <w:sz w:val="24"/>
          <w:szCs w:val="24"/>
        </w:rPr>
        <w:t xml:space="preserve"> акт, переписать всех контактировавших с биологическим веществом, указав их ФИО, домашние адреса, телефоны, места работы и должности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– обеспечить выполнение всех рекомендаций и требований прибывших сотрудников служб.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 xml:space="preserve">9. Действия при совершении террористического акта 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40">
        <w:rPr>
          <w:rFonts w:ascii="Times New Roman" w:hAnsi="Times New Roman" w:cs="Times New Roman"/>
          <w:b/>
          <w:sz w:val="24"/>
          <w:szCs w:val="24"/>
        </w:rPr>
        <w:t>с применением химически опасных и радиоактивных веществ</w:t>
      </w:r>
    </w:p>
    <w:p w:rsidR="00ED30CB" w:rsidRPr="00531840" w:rsidRDefault="00ED30CB" w:rsidP="00ED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CB" w:rsidRPr="00531840" w:rsidRDefault="00053F78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 Руководитель </w:t>
      </w:r>
      <w:r w:rsidR="00ED30CB" w:rsidRPr="00531840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Руководитель Учреждения при получении информации о совершении террористического акта на территории объекта (в помещении) с применением химически опасных и радиоактивных веществ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ценить обстановку и полученную информацию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тдать распоряжение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повестить посетителей, персонал объекта, сообщить маршрут выхода в безопасное место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закрыть форточки, окна, двери, отключить электронагревательные и бытовые приборы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дготовить воду, 2% раствор питьевой соды в случае выброса химических веществ, йодистый препарат (раствор йода) – в случае радиоактивного загрязнения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одготовить простейшие средства защиты дыхания (ватно-марлевые повязки, платки, шарфы, изделия из тканей, предварительно смоченные содовым раствором или водой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довести сообщение о совершении террористического акта до оперативных дежурных</w:t>
      </w:r>
      <w:r w:rsidR="00C36032">
        <w:rPr>
          <w:rFonts w:ascii="Times New Roman" w:hAnsi="Times New Roman" w:cs="Times New Roman"/>
          <w:sz w:val="24"/>
          <w:szCs w:val="24"/>
        </w:rPr>
        <w:t xml:space="preserve"> территориальных подразделений </w:t>
      </w:r>
      <w:r w:rsidRPr="00531840">
        <w:rPr>
          <w:rFonts w:ascii="Times New Roman" w:hAnsi="Times New Roman" w:cs="Times New Roman"/>
          <w:sz w:val="24"/>
          <w:szCs w:val="24"/>
        </w:rPr>
        <w:t xml:space="preserve">МВД, МЧС или позвонить в "Службу "01" МЧС России" по тел. "01" или по мобильному телефону "112" или «101»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обеспечить выполнение всех рекомендаций и требований прибывших сотрудников служб; </w:t>
      </w:r>
    </w:p>
    <w:p w:rsidR="00C36032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доложить о происшедшем и принятых мерах в администрацию </w:t>
      </w:r>
      <w:r w:rsidR="00C36032">
        <w:rPr>
          <w:rFonts w:ascii="Times New Roman" w:hAnsi="Times New Roman" w:cs="Times New Roman"/>
          <w:sz w:val="24"/>
          <w:szCs w:val="24"/>
        </w:rPr>
        <w:t>Раменского сельского поселения Палехского муниципального района</w:t>
      </w:r>
      <w:r w:rsidR="00C36032" w:rsidRPr="00531840">
        <w:rPr>
          <w:rFonts w:ascii="Times New Roman" w:hAnsi="Times New Roman" w:cs="Times New Roman"/>
          <w:sz w:val="24"/>
          <w:szCs w:val="24"/>
        </w:rPr>
        <w:t xml:space="preserve"> (лицу, его замещающему);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9.2.. Сотрудники объекта.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 Сотрудник объекта при получении информации о совершении террористического акта на объекте (в помещении) с применением химически опасных и радиоактивных веществ ОБЯЗАН: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в случае отсутствия противогаза необходимо немедленно выйти из зоны заражения, при этом для защиты органов дыхания использовать подручные средства (ватно-марлевые повязки, платки, шарфы, изделия из тканей, предварительно смоченные содовым раствором или водой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закрыть форточки, окна, двери, отключить электронагревательные и бытовые приборы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едупредить посетителей, быстро, но без паники выйти с территории объекта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учения дальнейших распоряжений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 xml:space="preserve">– при невозможности выхода из зоны заражения нужно немедленно укрыться в помещении и </w:t>
      </w:r>
      <w:proofErr w:type="spellStart"/>
      <w:r w:rsidRPr="00531840"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 w:rsidRPr="00531840">
        <w:rPr>
          <w:rFonts w:ascii="Times New Roman" w:hAnsi="Times New Roman" w:cs="Times New Roman"/>
          <w:sz w:val="24"/>
          <w:szCs w:val="24"/>
        </w:rPr>
        <w:t xml:space="preserve"> его. (С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овраги, а опасные химические вещества легче воздуха (аммиак) будут заполнять более высокие места)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lastRenderedPageBreak/>
        <w:t xml:space="preserve">– после выхода из зоны заражения, необходимо снять верхнюю одежду и оставить еѐ на улице, принять душ с мылом (пройти санитарную обработку), тщательно промыть глаза и прополоскать рот; </w:t>
      </w:r>
    </w:p>
    <w:p w:rsidR="00ED30CB" w:rsidRPr="00531840" w:rsidRDefault="00ED30CB" w:rsidP="00ED30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840">
        <w:rPr>
          <w:rFonts w:ascii="Times New Roman" w:hAnsi="Times New Roman" w:cs="Times New Roman"/>
          <w:sz w:val="24"/>
          <w:szCs w:val="24"/>
        </w:rPr>
        <w:t>– лица, получившие незначительные поражения должны исключить любые физические нагрузки,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</w:t>
      </w:r>
    </w:p>
    <w:p w:rsidR="007E3F8A" w:rsidRPr="00531840" w:rsidRDefault="007E3F8A" w:rsidP="007E3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F8A" w:rsidRPr="00531840" w:rsidSect="00562F09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308E9"/>
    <w:multiLevelType w:val="hybridMultilevel"/>
    <w:tmpl w:val="124EB1EC"/>
    <w:lvl w:ilvl="0" w:tplc="9EFCBA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DB3872"/>
    <w:multiLevelType w:val="hybridMultilevel"/>
    <w:tmpl w:val="D43A6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8066C"/>
    <w:multiLevelType w:val="hybridMultilevel"/>
    <w:tmpl w:val="AED00E22"/>
    <w:lvl w:ilvl="0" w:tplc="85B4D6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6441C6"/>
    <w:multiLevelType w:val="multilevel"/>
    <w:tmpl w:val="B1967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BED1287"/>
    <w:multiLevelType w:val="hybridMultilevel"/>
    <w:tmpl w:val="DA9A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C7E"/>
    <w:multiLevelType w:val="hybridMultilevel"/>
    <w:tmpl w:val="D93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956CC"/>
    <w:multiLevelType w:val="multilevel"/>
    <w:tmpl w:val="C4CE947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FB36AE7"/>
    <w:multiLevelType w:val="hybridMultilevel"/>
    <w:tmpl w:val="DDC0A5AC"/>
    <w:lvl w:ilvl="0" w:tplc="26DC27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F8A"/>
    <w:rsid w:val="00030BF9"/>
    <w:rsid w:val="0003115C"/>
    <w:rsid w:val="00053F78"/>
    <w:rsid w:val="001F1519"/>
    <w:rsid w:val="002C120A"/>
    <w:rsid w:val="002C6797"/>
    <w:rsid w:val="00323897"/>
    <w:rsid w:val="00464407"/>
    <w:rsid w:val="005139D5"/>
    <w:rsid w:val="00531840"/>
    <w:rsid w:val="00562F09"/>
    <w:rsid w:val="00636DBA"/>
    <w:rsid w:val="007625E6"/>
    <w:rsid w:val="007E3F8A"/>
    <w:rsid w:val="00874DB9"/>
    <w:rsid w:val="009D191B"/>
    <w:rsid w:val="00A3514E"/>
    <w:rsid w:val="00AA1A7C"/>
    <w:rsid w:val="00AA2204"/>
    <w:rsid w:val="00B25AA8"/>
    <w:rsid w:val="00BB27A2"/>
    <w:rsid w:val="00BC7C69"/>
    <w:rsid w:val="00C36032"/>
    <w:rsid w:val="00CA737E"/>
    <w:rsid w:val="00D704EF"/>
    <w:rsid w:val="00EA146F"/>
    <w:rsid w:val="00ED30CB"/>
    <w:rsid w:val="00ED38A3"/>
    <w:rsid w:val="00FC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42"/>
  </w:style>
  <w:style w:type="paragraph" w:styleId="2">
    <w:name w:val="heading 2"/>
    <w:basedOn w:val="a"/>
    <w:link w:val="20"/>
    <w:uiPriority w:val="9"/>
    <w:qFormat/>
    <w:rsid w:val="00053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E3F8A"/>
    <w:pPr>
      <w:widowControl w:val="0"/>
      <w:autoSpaceDE w:val="0"/>
      <w:autoSpaceDN w:val="0"/>
      <w:adjustRightInd w:val="0"/>
      <w:spacing w:after="0" w:line="4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62F09"/>
    <w:rPr>
      <w:color w:val="0000FF" w:themeColor="hyperlink"/>
      <w:u w:val="single"/>
    </w:rPr>
  </w:style>
  <w:style w:type="paragraph" w:styleId="a5">
    <w:name w:val="No Spacing"/>
    <w:uiPriority w:val="1"/>
    <w:qFormat/>
    <w:rsid w:val="00562F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53F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2C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FA2F-7E1B-47D9-B53F-44EE8F6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</cp:lastModifiedBy>
  <cp:revision>2</cp:revision>
  <cp:lastPrinted>2022-09-30T11:22:00Z</cp:lastPrinted>
  <dcterms:created xsi:type="dcterms:W3CDTF">2025-04-24T13:31:00Z</dcterms:created>
  <dcterms:modified xsi:type="dcterms:W3CDTF">2025-04-24T13:31:00Z</dcterms:modified>
</cp:coreProperties>
</file>